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62DF3" w:rsidRDefault="008B0E9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058192" w:history="1">
            <w:r w:rsidR="00A62DF3" w:rsidRPr="006806A7">
              <w:rPr>
                <w:rStyle w:val="Hyperlink"/>
                <w:noProof/>
              </w:rPr>
              <w:t>About</w:t>
            </w:r>
            <w:r w:rsidR="00A62DF3">
              <w:rPr>
                <w:noProof/>
                <w:webHidden/>
              </w:rPr>
              <w:tab/>
            </w:r>
            <w:r w:rsidR="00A62DF3">
              <w:rPr>
                <w:noProof/>
                <w:webHidden/>
              </w:rPr>
              <w:fldChar w:fldCharType="begin"/>
            </w:r>
            <w:r w:rsidR="00A62DF3">
              <w:rPr>
                <w:noProof/>
                <w:webHidden/>
              </w:rPr>
              <w:instrText xml:space="preserve"> PAGEREF _Toc420058192 \h </w:instrText>
            </w:r>
            <w:r w:rsidR="00A62DF3">
              <w:rPr>
                <w:noProof/>
                <w:webHidden/>
              </w:rPr>
            </w:r>
            <w:r w:rsidR="00A62DF3">
              <w:rPr>
                <w:noProof/>
                <w:webHidden/>
              </w:rPr>
              <w:fldChar w:fldCharType="separate"/>
            </w:r>
            <w:r w:rsidR="00A62DF3">
              <w:rPr>
                <w:noProof/>
                <w:webHidden/>
              </w:rPr>
              <w:t>3</w:t>
            </w:r>
            <w:r w:rsidR="00A62DF3"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3" w:history="1">
            <w:r w:rsidRPr="006806A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4" w:history="1">
            <w:r w:rsidRPr="006806A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5" w:history="1">
            <w:r w:rsidRPr="006806A7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6" w:history="1">
            <w:r w:rsidRPr="006806A7">
              <w:rPr>
                <w:rStyle w:val="Hyperlink"/>
                <w:noProof/>
              </w:rPr>
              <w:t>Scrum’s princip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7" w:history="1">
            <w:r w:rsidRPr="006806A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8" w:history="1">
            <w:r w:rsidRPr="006806A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199" w:history="1">
            <w:r w:rsidRPr="006806A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0" w:history="1">
            <w:r w:rsidRPr="006806A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1" w:history="1">
            <w:r w:rsidRPr="006806A7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2" w:history="1">
            <w:r w:rsidRPr="006806A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3" w:history="1">
            <w:r w:rsidRPr="006806A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4" w:history="1">
            <w:r w:rsidRPr="006806A7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5" w:history="1">
            <w:r w:rsidRPr="006806A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6" w:history="1">
            <w:r w:rsidRPr="006806A7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7" w:history="1">
            <w:r w:rsidRPr="006806A7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8" w:history="1">
            <w:r w:rsidRPr="006806A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09" w:history="1">
            <w:r w:rsidRPr="006806A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0" w:history="1">
            <w:r w:rsidRPr="006806A7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1" w:history="1">
            <w:r w:rsidRPr="006806A7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2" w:history="1">
            <w:r w:rsidRPr="006806A7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3" w:history="1">
            <w:r w:rsidRPr="006806A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4" w:history="1">
            <w:r w:rsidRPr="006806A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5" w:history="1">
            <w:r w:rsidRPr="006806A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6" w:history="1">
            <w:r w:rsidRPr="006806A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7" w:history="1">
            <w:r w:rsidRPr="006806A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8" w:history="1">
            <w:r w:rsidRPr="006806A7">
              <w:rPr>
                <w:rStyle w:val="Hyperlink"/>
                <w:noProof/>
              </w:rPr>
              <w:t>How to read the main and sub-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19" w:history="1">
            <w:r w:rsidRPr="006806A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0" w:history="1">
            <w:r w:rsidRPr="006806A7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1" w:history="1">
            <w:r w:rsidRPr="006806A7">
              <w:rPr>
                <w:rStyle w:val="Hyperlink"/>
                <w:noProof/>
              </w:rPr>
              <w:t>How to use the quick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2" w:history="1">
            <w:r w:rsidRPr="006806A7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3" w:history="1">
            <w:r w:rsidRPr="006806A7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4" w:history="1">
            <w:r w:rsidRPr="006806A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5" w:history="1">
            <w:r w:rsidRPr="006806A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6" w:history="1">
            <w:r w:rsidRPr="006806A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7" w:history="1">
            <w:r w:rsidRPr="006806A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8" w:history="1">
            <w:r w:rsidRPr="006806A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29" w:history="1">
            <w:r w:rsidRPr="006806A7">
              <w:rPr>
                <w:rStyle w:val="Hyperlink"/>
                <w:noProof/>
              </w:rPr>
              <w:t>How to read the main table’s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0" w:history="1">
            <w:r w:rsidRPr="006806A7">
              <w:rPr>
                <w:rStyle w:val="Hyperlink"/>
                <w:noProof/>
              </w:rPr>
              <w:t>How to read the main and sub-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1" w:history="1">
            <w:r w:rsidRPr="006806A7">
              <w:rPr>
                <w:rStyle w:val="Hyperlink"/>
                <w:noProof/>
              </w:rPr>
              <w:t>How to use the quick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2" w:history="1">
            <w:r w:rsidRPr="006806A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3" w:history="1">
            <w:r w:rsidRPr="006806A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4" w:history="1">
            <w:r w:rsidRPr="006806A7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5" w:history="1">
            <w:r w:rsidRPr="006806A7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6" w:history="1">
            <w:r w:rsidRPr="006806A7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DF3" w:rsidRDefault="00A62DF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058237" w:history="1">
            <w:r w:rsidRPr="006806A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5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8B0E9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058192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05819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058194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</w:r>
      <w:r w:rsidRPr="00430BFD">
        <w:lastRenderedPageBreak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058195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058196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677571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BB05AB" w:rsidRPr="00BB05AB">
              <w:t xml:space="preserve"> </w:t>
            </w:r>
            <w:r w:rsidR="00677571">
              <w:t>that contains all t</w:t>
            </w:r>
            <w:r w:rsidR="002E3632">
              <w:t>he</w:t>
            </w:r>
            <w:r w:rsidR="00410410">
              <w:t xml:space="preserve"> R</w:t>
            </w:r>
            <w:r w:rsidR="00BB05AB" w:rsidRPr="00BB05AB">
              <w:t xml:space="preserve">elease </w:t>
            </w:r>
            <w:r w:rsidR="00410410">
              <w:t>B</w:t>
            </w:r>
            <w:r w:rsidR="00BB05AB" w:rsidRPr="00BB05AB">
              <w:t>acklogs of the product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4E4F4C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 w:rsidR="00FE40A0">
              <w:t xml:space="preserve"> </w:t>
            </w:r>
            <w:r>
              <w:t>(</w:t>
            </w:r>
            <w:r w:rsidR="0080148F">
              <w:t>Sprint</w:t>
            </w:r>
            <w:r w:rsidR="00D4163F">
              <w:t xml:space="preserve"> number</w:t>
            </w:r>
            <w:r>
              <w:t>)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print</w:t>
            </w:r>
            <w:r w:rsidR="00EE29A2">
              <w:t>s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 w:rsidR="00D154F0">
              <w:t xml:space="preserve"> (</w:t>
            </w:r>
            <w:r w:rsidR="00D154F0" w:rsidRPr="00430BFD">
              <w:t>"</w:t>
            </w:r>
            <w:r w:rsidR="00D154F0">
              <w:t>completing</w:t>
            </w:r>
            <w:r w:rsidR="00D154F0" w:rsidRPr="00430BFD">
              <w:t>"</w:t>
            </w:r>
            <w:r w:rsidR="00D154F0">
              <w:t>)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(tasks In P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C83EF5">
              <w:t>D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120747">
              <w:t xml:space="preserve">(tasks D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D75FC">
              <w:t xml:space="preserve">tasks not Done </w:t>
            </w:r>
            <w:proofErr w:type="spellStart"/>
            <w:r w:rsidR="00CD75FC">
              <w:t>Done</w:t>
            </w:r>
            <w:proofErr w:type="spellEnd"/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1079D">
              <w:t xml:space="preserve"> the sum of story points on the tasks </w:t>
            </w:r>
            <w:r>
              <w:t xml:space="preserve">of </w:t>
            </w:r>
            <w:r w:rsidR="00E1079D">
              <w:t>the</w:t>
            </w:r>
            <w:r>
              <w:t xml:space="preserve"> backlog</w:t>
            </w:r>
            <w:r w:rsidR="00E1079D">
              <w:t>s</w:t>
            </w:r>
            <w:r>
              <w:t>.</w:t>
            </w:r>
            <w:r w:rsidR="007658C5">
              <w:t xml:space="preserve"> For convenience, it is named </w:t>
            </w:r>
            <w:r w:rsidR="007658C5" w:rsidRPr="00430BFD">
              <w:t>"</w:t>
            </w:r>
            <w:r w:rsidR="007658C5">
              <w:t xml:space="preserve">Velocity” on the </w:t>
            </w:r>
            <w:r w:rsidR="007658C5" w:rsidRPr="00FE62E8">
              <w:rPr>
                <w:b/>
              </w:rPr>
              <w:t>Release Backlog</w:t>
            </w:r>
            <w:r w:rsidR="007658C5"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BA55ED">
              <w:t xml:space="preserve">burn-up and burn-down such as the </w:t>
            </w:r>
            <w:r>
              <w:t>daily burn</w:t>
            </w:r>
            <w:r w:rsidR="00BA55ED">
              <w:t>-</w:t>
            </w:r>
            <w:r>
              <w:t>down chart</w:t>
            </w:r>
            <w:r w:rsidR="00BA55ED">
              <w:t>, the</w:t>
            </w:r>
            <w:r>
              <w:t xml:space="preserve"> release </w:t>
            </w:r>
            <w:r w:rsidR="00BA55ED">
              <w:t xml:space="preserve">burn-up </w:t>
            </w:r>
            <w:r>
              <w:t>chart</w:t>
            </w:r>
            <w:r w:rsidR="00BA55ED">
              <w:t>s…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058197"/>
      <w:r w:rsidRPr="00430BFD"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lastRenderedPageBreak/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05819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058199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058200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058201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058202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058203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058204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lastRenderedPageBreak/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058205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05820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058207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058208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lastRenderedPageBreak/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058209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058210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bookmarkEnd w:id="51"/>
      <w:r w:rsidR="006476D7">
        <w:t>’ header</w:t>
      </w:r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058211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058212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058213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058214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058215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058216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05821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058218"/>
      <w:r>
        <w:t xml:space="preserve">How to read the </w:t>
      </w:r>
      <w:r w:rsidR="00C77121">
        <w:t xml:space="preserve">main and sub </w:t>
      </w:r>
      <w:r>
        <w:t>table</w:t>
      </w:r>
      <w:bookmarkEnd w:id="65"/>
      <w:r w:rsidR="00C77121">
        <w:t>s’ header</w:t>
      </w:r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05821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058220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903497">
            <w:r>
              <w:t>Scroll to the selected task(s), and selected subtask(s) if any, or the running task and subtask if any</w:t>
            </w:r>
            <w:r w:rsidR="00436582">
              <w:t xml:space="preserve"> (</w:t>
            </w:r>
            <w:r w:rsidR="00436582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65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582">
              <w:t>)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64B95" w:rsidRDefault="00664B95" w:rsidP="00E13DA3">
      <w:pPr>
        <w:pStyle w:val="Heading2"/>
      </w:pPr>
      <w:bookmarkStart w:id="68" w:name="_Toc420058221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1045F3" w:rsidRDefault="001045F3" w:rsidP="00E13DA3">
      <w:pPr>
        <w:pStyle w:val="Heading2"/>
      </w:pPr>
      <w:bookmarkStart w:id="69" w:name="_Toc420058222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5C719F" w:rsidRDefault="005C719F" w:rsidP="00E13DA3">
      <w:pPr>
        <w:pStyle w:val="Heading2"/>
      </w:pPr>
      <w:bookmarkStart w:id="70" w:name="_Toc42005822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35024B" w:rsidRPr="00430BFD" w:rsidRDefault="000C3DEF" w:rsidP="00E13DA3">
      <w:pPr>
        <w:pStyle w:val="Heading2"/>
      </w:pPr>
      <w:bookmarkStart w:id="71" w:name="_Toc420058224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lastRenderedPageBreak/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058225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058226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058227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058228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058229"/>
      <w:r>
        <w:t xml:space="preserve">How to read the </w:t>
      </w:r>
      <w:r w:rsidR="00995348">
        <w:t xml:space="preserve">main </w:t>
      </w:r>
      <w:r>
        <w:t xml:space="preserve">table’s </w:t>
      </w:r>
      <w:bookmarkEnd w:id="83"/>
      <w:r w:rsidR="00107292">
        <w:t>title</w:t>
      </w:r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12401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021E94">
        <w:t xml:space="preserve"> (</w:t>
      </w:r>
      <w:r w:rsidR="00312401" w:rsidRPr="00021E94">
        <w:rPr>
          <w:b/>
        </w:rPr>
        <w:t>Accuracy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  <w:r w:rsidR="00021E94">
        <w:t>)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>
        <w:rPr>
          <w:b/>
        </w:rPr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206CC0" w:rsidRDefault="00206CC0" w:rsidP="003364D5">
      <w:pPr>
        <w:pStyle w:val="ListParagraph"/>
        <w:numPr>
          <w:ilvl w:val="0"/>
          <w:numId w:val="6"/>
        </w:numPr>
      </w:pPr>
      <w:r>
        <w:t>Toolbar</w:t>
      </w:r>
    </w:p>
    <w:p w:rsidR="0035024B" w:rsidRPr="006A2B85" w:rsidRDefault="00B6675F" w:rsidP="00E13DA3">
      <w:pPr>
        <w:pStyle w:val="Heading2"/>
      </w:pPr>
      <w:bookmarkStart w:id="84" w:name="_Toc420058230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bookmarkEnd w:id="84"/>
      <w:r w:rsidR="00E26CA7">
        <w:t>’ header</w:t>
      </w:r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058231"/>
      <w:r w:rsidRPr="00430BFD">
        <w:lastRenderedPageBreak/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05823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058233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 Backlog + Release Backlog</w:t>
      </w:r>
      <w:r w:rsidR="00BC423D">
        <w:t>: tasks of both backlogs.</w:t>
      </w:r>
    </w:p>
    <w:p w:rsid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lastRenderedPageBreak/>
        <w:t>Release Backlog</w:t>
      </w:r>
      <w:r w:rsidR="00BC423D">
        <w:t>:</w:t>
      </w:r>
      <w:r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>
        <w:t>only</w:t>
      </w:r>
      <w:r w:rsidR="00BC423D">
        <w:t>.</w:t>
      </w:r>
      <w:r w:rsidR="00C07E4C">
        <w:t xml:space="preserve"> This excludes uncompleted tasks. This</w:t>
      </w:r>
      <w:r w:rsidR="00E90DFA">
        <w:t xml:space="preserve"> option</w:t>
      </w:r>
      <w:r w:rsidR="00C07E4C">
        <w:t xml:space="preserve"> is only relevant to </w:t>
      </w:r>
      <w:proofErr w:type="spellStart"/>
      <w:r w:rsidR="00C07E4C" w:rsidRPr="008D2AA2">
        <w:rPr>
          <w:b/>
        </w:rPr>
        <w:t>burndown</w:t>
      </w:r>
      <w:proofErr w:type="spellEnd"/>
      <w:r w:rsidR="00C07E4C">
        <w:t xml:space="preserve"> charts.</w:t>
      </w:r>
    </w:p>
    <w:p w:rsidR="00FA16D1" w:rsidRPr="00FA16D1" w:rsidRDefault="00FA16D1" w:rsidP="00FA16D1">
      <w:pPr>
        <w:pStyle w:val="ListParagraph"/>
        <w:numPr>
          <w:ilvl w:val="3"/>
          <w:numId w:val="13"/>
        </w:numPr>
      </w:pPr>
      <w:r w:rsidRPr="00BD7D81">
        <w:rPr>
          <w:b/>
        </w:rPr>
        <w:t>Iteration</w:t>
      </w:r>
      <w:r>
        <w:t xml:space="preserve">: tasks </w:t>
      </w:r>
      <w:r w:rsidR="00EE1C4E">
        <w:t>of</w:t>
      </w:r>
      <w:r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C26CE5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>elease b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98383E" w:rsidRDefault="006E726B" w:rsidP="00B13088">
      <w:pPr>
        <w:pStyle w:val="Heading1"/>
      </w:pPr>
      <w:bookmarkStart w:id="102" w:name="_Toc420058234"/>
      <w:r>
        <w:t>K</w:t>
      </w:r>
      <w:r w:rsidR="0098383E">
        <w:t>eyboard shortcuts</w:t>
      </w:r>
      <w:bookmarkEnd w:id="102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lastRenderedPageBreak/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lastRenderedPageBreak/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3" w:name="_Toc420058235"/>
      <w:r>
        <w:t>Annex</w:t>
      </w:r>
      <w:bookmarkEnd w:id="103"/>
    </w:p>
    <w:p w:rsidR="002A3130" w:rsidRDefault="00C06979" w:rsidP="002A3130">
      <w:pPr>
        <w:pStyle w:val="Heading2"/>
      </w:pPr>
      <w:bookmarkStart w:id="104" w:name="_Toc420058236"/>
      <w:r>
        <w:t>Themes</w:t>
      </w:r>
      <w:bookmarkEnd w:id="104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5" w:name="_Toc420058237"/>
      <w:r>
        <w:t>Libraries</w:t>
      </w:r>
      <w:bookmarkEnd w:id="105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94" w:rsidRDefault="00C00094" w:rsidP="004A6442">
      <w:r>
        <w:separator/>
      </w:r>
    </w:p>
  </w:endnote>
  <w:endnote w:type="continuationSeparator" w:id="0">
    <w:p w:rsidR="00C00094" w:rsidRDefault="00C0009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34BA6" w:rsidRDefault="008B0E9A">
        <w:pPr>
          <w:pStyle w:val="Footer"/>
          <w:jc w:val="center"/>
        </w:pPr>
        <w:fldSimple w:instr=" PAGE   \* MERGEFORMAT ">
          <w:r w:rsidR="00D25788">
            <w:rPr>
              <w:noProof/>
            </w:rPr>
            <w:t>17</w:t>
          </w:r>
        </w:fldSimple>
      </w:p>
    </w:sdtContent>
  </w:sdt>
  <w:p w:rsidR="00C34BA6" w:rsidRDefault="00C3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94" w:rsidRDefault="00C00094" w:rsidP="004A6442">
      <w:r>
        <w:separator/>
      </w:r>
    </w:p>
  </w:footnote>
  <w:footnote w:type="continuationSeparator" w:id="0">
    <w:p w:rsidR="00C00094" w:rsidRDefault="00C0009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0"/>
  </w:num>
  <w:num w:numId="5">
    <w:abstractNumId w:val="28"/>
  </w:num>
  <w:num w:numId="6">
    <w:abstractNumId w:val="23"/>
  </w:num>
  <w:num w:numId="7">
    <w:abstractNumId w:val="17"/>
  </w:num>
  <w:num w:numId="8">
    <w:abstractNumId w:val="14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2"/>
  </w:num>
  <w:num w:numId="14">
    <w:abstractNumId w:val="26"/>
  </w:num>
  <w:num w:numId="15">
    <w:abstractNumId w:val="18"/>
  </w:num>
  <w:num w:numId="16">
    <w:abstractNumId w:val="11"/>
  </w:num>
  <w:num w:numId="17">
    <w:abstractNumId w:val="39"/>
  </w:num>
  <w:num w:numId="18">
    <w:abstractNumId w:val="5"/>
  </w:num>
  <w:num w:numId="19">
    <w:abstractNumId w:val="34"/>
  </w:num>
  <w:num w:numId="20">
    <w:abstractNumId w:val="3"/>
  </w:num>
  <w:num w:numId="21">
    <w:abstractNumId w:val="40"/>
  </w:num>
  <w:num w:numId="22">
    <w:abstractNumId w:val="4"/>
  </w:num>
  <w:num w:numId="23">
    <w:abstractNumId w:val="38"/>
  </w:num>
  <w:num w:numId="24">
    <w:abstractNumId w:val="44"/>
  </w:num>
  <w:num w:numId="25">
    <w:abstractNumId w:val="33"/>
  </w:num>
  <w:num w:numId="26">
    <w:abstractNumId w:val="27"/>
  </w:num>
  <w:num w:numId="27">
    <w:abstractNumId w:val="7"/>
  </w:num>
  <w:num w:numId="28">
    <w:abstractNumId w:val="30"/>
  </w:num>
  <w:num w:numId="29">
    <w:abstractNumId w:val="32"/>
  </w:num>
  <w:num w:numId="30">
    <w:abstractNumId w:val="42"/>
  </w:num>
  <w:num w:numId="31">
    <w:abstractNumId w:val="43"/>
  </w:num>
  <w:num w:numId="32">
    <w:abstractNumId w:val="37"/>
  </w:num>
  <w:num w:numId="33">
    <w:abstractNumId w:val="24"/>
  </w:num>
  <w:num w:numId="34">
    <w:abstractNumId w:val="19"/>
  </w:num>
  <w:num w:numId="35">
    <w:abstractNumId w:val="15"/>
  </w:num>
  <w:num w:numId="36">
    <w:abstractNumId w:val="22"/>
  </w:num>
  <w:num w:numId="37">
    <w:abstractNumId w:val="45"/>
  </w:num>
  <w:num w:numId="38">
    <w:abstractNumId w:val="13"/>
  </w:num>
  <w:num w:numId="39">
    <w:abstractNumId w:val="0"/>
  </w:num>
  <w:num w:numId="40">
    <w:abstractNumId w:val="41"/>
  </w:num>
  <w:num w:numId="41">
    <w:abstractNumId w:val="2"/>
  </w:num>
  <w:num w:numId="42">
    <w:abstractNumId w:val="35"/>
  </w:num>
  <w:num w:numId="43">
    <w:abstractNumId w:val="31"/>
  </w:num>
  <w:num w:numId="44">
    <w:abstractNumId w:val="16"/>
  </w:num>
  <w:num w:numId="45">
    <w:abstractNumId w:val="8"/>
  </w:num>
  <w:num w:numId="46">
    <w:abstractNumId w:val="3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2A1"/>
    <w:rsid w:val="000A190A"/>
    <w:rsid w:val="000A1ABB"/>
    <w:rsid w:val="000A1CB6"/>
    <w:rsid w:val="000A270E"/>
    <w:rsid w:val="000A2C1E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102"/>
    <w:rsid w:val="000C36D6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41C"/>
    <w:rsid w:val="000E6B7A"/>
    <w:rsid w:val="000E7AB1"/>
    <w:rsid w:val="000E7CD2"/>
    <w:rsid w:val="000F061A"/>
    <w:rsid w:val="000F1745"/>
    <w:rsid w:val="000F1F2A"/>
    <w:rsid w:val="000F2E76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3F81"/>
    <w:rsid w:val="00104032"/>
    <w:rsid w:val="00104435"/>
    <w:rsid w:val="001045F3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BC0"/>
    <w:rsid w:val="00157DE6"/>
    <w:rsid w:val="00160BCA"/>
    <w:rsid w:val="00160ECA"/>
    <w:rsid w:val="00161EE1"/>
    <w:rsid w:val="001620F5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610"/>
    <w:rsid w:val="002538BF"/>
    <w:rsid w:val="00253F2C"/>
    <w:rsid w:val="00254098"/>
    <w:rsid w:val="0025552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B5F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BC5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41CC"/>
    <w:rsid w:val="002E499D"/>
    <w:rsid w:val="002E646B"/>
    <w:rsid w:val="002E71EA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2216"/>
    <w:rsid w:val="00342894"/>
    <w:rsid w:val="0034334F"/>
    <w:rsid w:val="00343FE6"/>
    <w:rsid w:val="00344B7E"/>
    <w:rsid w:val="00344B83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18B5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A7E3B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793"/>
    <w:rsid w:val="003C2930"/>
    <w:rsid w:val="003C2A0A"/>
    <w:rsid w:val="003C2A8C"/>
    <w:rsid w:val="003C2FBB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F4"/>
    <w:rsid w:val="003D7A4E"/>
    <w:rsid w:val="003E0294"/>
    <w:rsid w:val="003E0875"/>
    <w:rsid w:val="003E1254"/>
    <w:rsid w:val="003E14B8"/>
    <w:rsid w:val="003E1725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548D"/>
    <w:rsid w:val="00405ABE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5321"/>
    <w:rsid w:val="00476449"/>
    <w:rsid w:val="00476CF0"/>
    <w:rsid w:val="00477264"/>
    <w:rsid w:val="004778CE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357"/>
    <w:rsid w:val="00483A78"/>
    <w:rsid w:val="00483E35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12F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409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7EF"/>
    <w:rsid w:val="005910B3"/>
    <w:rsid w:val="00591314"/>
    <w:rsid w:val="00591675"/>
    <w:rsid w:val="00591B66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DFB"/>
    <w:rsid w:val="00596436"/>
    <w:rsid w:val="00596BB6"/>
    <w:rsid w:val="005976FB"/>
    <w:rsid w:val="00597ABD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9D4"/>
    <w:rsid w:val="005B6CA9"/>
    <w:rsid w:val="005B7125"/>
    <w:rsid w:val="005B7556"/>
    <w:rsid w:val="005B7F5A"/>
    <w:rsid w:val="005C03F9"/>
    <w:rsid w:val="005C1163"/>
    <w:rsid w:val="005C1B7C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5258"/>
    <w:rsid w:val="005F5658"/>
    <w:rsid w:val="005F5AE7"/>
    <w:rsid w:val="005F5D00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28D1"/>
    <w:rsid w:val="00673740"/>
    <w:rsid w:val="0067569C"/>
    <w:rsid w:val="0067570F"/>
    <w:rsid w:val="006768D5"/>
    <w:rsid w:val="00676947"/>
    <w:rsid w:val="00677571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EC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BF7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EB2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770"/>
    <w:rsid w:val="007A7802"/>
    <w:rsid w:val="007A7857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C16"/>
    <w:rsid w:val="007E6E8A"/>
    <w:rsid w:val="007E74AE"/>
    <w:rsid w:val="007F003B"/>
    <w:rsid w:val="007F0516"/>
    <w:rsid w:val="007F0563"/>
    <w:rsid w:val="007F0B4C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C37"/>
    <w:rsid w:val="008115FA"/>
    <w:rsid w:val="00811E5E"/>
    <w:rsid w:val="008120DD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5DBF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BC9"/>
    <w:rsid w:val="00836F05"/>
    <w:rsid w:val="0084154B"/>
    <w:rsid w:val="00841BFA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2700"/>
    <w:rsid w:val="00852DE4"/>
    <w:rsid w:val="0085440B"/>
    <w:rsid w:val="0085476B"/>
    <w:rsid w:val="00855540"/>
    <w:rsid w:val="00855838"/>
    <w:rsid w:val="00856032"/>
    <w:rsid w:val="00856F30"/>
    <w:rsid w:val="00857157"/>
    <w:rsid w:val="00857DAA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691"/>
    <w:rsid w:val="00896A4D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A7E77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A10"/>
    <w:rsid w:val="008B501C"/>
    <w:rsid w:val="008B57B5"/>
    <w:rsid w:val="008B6324"/>
    <w:rsid w:val="008B6382"/>
    <w:rsid w:val="008B7985"/>
    <w:rsid w:val="008B798E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AA8"/>
    <w:rsid w:val="008F6456"/>
    <w:rsid w:val="008F7552"/>
    <w:rsid w:val="008F7E60"/>
    <w:rsid w:val="008F7F75"/>
    <w:rsid w:val="0090045A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F19"/>
    <w:rsid w:val="0090636C"/>
    <w:rsid w:val="00906371"/>
    <w:rsid w:val="00906FB4"/>
    <w:rsid w:val="00907871"/>
    <w:rsid w:val="00907B07"/>
    <w:rsid w:val="00907C9F"/>
    <w:rsid w:val="00907FF9"/>
    <w:rsid w:val="009115B9"/>
    <w:rsid w:val="00911B55"/>
    <w:rsid w:val="00911C7D"/>
    <w:rsid w:val="00911EC1"/>
    <w:rsid w:val="00912CC6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CD5"/>
    <w:rsid w:val="009255DF"/>
    <w:rsid w:val="009259CF"/>
    <w:rsid w:val="00925CB0"/>
    <w:rsid w:val="0092611D"/>
    <w:rsid w:val="0092697F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712"/>
    <w:rsid w:val="00940AC4"/>
    <w:rsid w:val="00940C24"/>
    <w:rsid w:val="00940CE3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629"/>
    <w:rsid w:val="00953748"/>
    <w:rsid w:val="00953865"/>
    <w:rsid w:val="00954014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2EAD"/>
    <w:rsid w:val="00983402"/>
    <w:rsid w:val="0098383E"/>
    <w:rsid w:val="00984366"/>
    <w:rsid w:val="00984A39"/>
    <w:rsid w:val="0098560C"/>
    <w:rsid w:val="0098590D"/>
    <w:rsid w:val="00985EC4"/>
    <w:rsid w:val="0098608F"/>
    <w:rsid w:val="009877F6"/>
    <w:rsid w:val="00987BCE"/>
    <w:rsid w:val="00987D43"/>
    <w:rsid w:val="00991D7A"/>
    <w:rsid w:val="00991DCC"/>
    <w:rsid w:val="00991E02"/>
    <w:rsid w:val="00992137"/>
    <w:rsid w:val="00992574"/>
    <w:rsid w:val="009925A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45EB"/>
    <w:rsid w:val="009A4834"/>
    <w:rsid w:val="009A5DC0"/>
    <w:rsid w:val="009A5FF9"/>
    <w:rsid w:val="009A6607"/>
    <w:rsid w:val="009A7845"/>
    <w:rsid w:val="009A7C2E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C0346"/>
    <w:rsid w:val="009C0658"/>
    <w:rsid w:val="009C0678"/>
    <w:rsid w:val="009C06B3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415B"/>
    <w:rsid w:val="00A25C96"/>
    <w:rsid w:val="00A25DE8"/>
    <w:rsid w:val="00A2649B"/>
    <w:rsid w:val="00A300E4"/>
    <w:rsid w:val="00A30721"/>
    <w:rsid w:val="00A30DFD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A1"/>
    <w:rsid w:val="00A85591"/>
    <w:rsid w:val="00A85690"/>
    <w:rsid w:val="00A85A3B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F3A"/>
    <w:rsid w:val="00AE4F29"/>
    <w:rsid w:val="00AE56FD"/>
    <w:rsid w:val="00AE5733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4522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0F32"/>
    <w:rsid w:val="00B6105F"/>
    <w:rsid w:val="00B61532"/>
    <w:rsid w:val="00B61F86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8E2"/>
    <w:rsid w:val="00BB3D62"/>
    <w:rsid w:val="00BB552E"/>
    <w:rsid w:val="00BB5F1B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612"/>
    <w:rsid w:val="00C06979"/>
    <w:rsid w:val="00C07DF3"/>
    <w:rsid w:val="00C07E4C"/>
    <w:rsid w:val="00C07FC9"/>
    <w:rsid w:val="00C12D3E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AB4"/>
    <w:rsid w:val="00C677FB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21"/>
    <w:rsid w:val="00C7714D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DA"/>
    <w:rsid w:val="00C92D75"/>
    <w:rsid w:val="00C93803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4280"/>
    <w:rsid w:val="00CD43E4"/>
    <w:rsid w:val="00CD47EE"/>
    <w:rsid w:val="00CD6D2D"/>
    <w:rsid w:val="00CD72DB"/>
    <w:rsid w:val="00CD75FC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5788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46E5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2184"/>
    <w:rsid w:val="00DF223E"/>
    <w:rsid w:val="00DF261F"/>
    <w:rsid w:val="00DF26BA"/>
    <w:rsid w:val="00DF28E4"/>
    <w:rsid w:val="00DF2D00"/>
    <w:rsid w:val="00DF2F97"/>
    <w:rsid w:val="00DF3AC4"/>
    <w:rsid w:val="00DF4339"/>
    <w:rsid w:val="00DF4B44"/>
    <w:rsid w:val="00DF4F8B"/>
    <w:rsid w:val="00DF51B7"/>
    <w:rsid w:val="00DF521A"/>
    <w:rsid w:val="00DF55DA"/>
    <w:rsid w:val="00DF5654"/>
    <w:rsid w:val="00DF56D9"/>
    <w:rsid w:val="00DF572B"/>
    <w:rsid w:val="00DF60BA"/>
    <w:rsid w:val="00DF6455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FF"/>
    <w:rsid w:val="00E16B54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37A1"/>
    <w:rsid w:val="00E646A7"/>
    <w:rsid w:val="00E64B0C"/>
    <w:rsid w:val="00E6522B"/>
    <w:rsid w:val="00E65BF5"/>
    <w:rsid w:val="00E65E33"/>
    <w:rsid w:val="00E664C2"/>
    <w:rsid w:val="00E700B3"/>
    <w:rsid w:val="00E70353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BA"/>
    <w:rsid w:val="00E82DFF"/>
    <w:rsid w:val="00E8357E"/>
    <w:rsid w:val="00E841CA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63C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26A"/>
    <w:rsid w:val="00F425F3"/>
    <w:rsid w:val="00F427F7"/>
    <w:rsid w:val="00F42A48"/>
    <w:rsid w:val="00F42CCE"/>
    <w:rsid w:val="00F43A8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20E3"/>
    <w:rsid w:val="00F821F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4B7A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1337"/>
    <w:rsid w:val="00FD2BC3"/>
    <w:rsid w:val="00FD2D6C"/>
    <w:rsid w:val="00FD30A2"/>
    <w:rsid w:val="00FD31E8"/>
    <w:rsid w:val="00FD3C0B"/>
    <w:rsid w:val="00FD472D"/>
    <w:rsid w:val="00FD48CF"/>
    <w:rsid w:val="00FD4C85"/>
    <w:rsid w:val="00FD563C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F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3D8BB-9B80-44BA-8E51-ACFD76A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21</Pages>
  <Words>5551</Words>
  <Characters>30532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4974</cp:revision>
  <cp:lastPrinted>2015-01-15T11:42:00Z</cp:lastPrinted>
  <dcterms:created xsi:type="dcterms:W3CDTF">2014-05-06T09:48:00Z</dcterms:created>
  <dcterms:modified xsi:type="dcterms:W3CDTF">2015-05-22T07:54:00Z</dcterms:modified>
</cp:coreProperties>
</file>